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743" w:tblpY="-2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7"/>
        <w:gridCol w:w="992"/>
        <w:gridCol w:w="6061"/>
        <w:gridCol w:w="1559"/>
        <w:gridCol w:w="2268"/>
      </w:tblGrid>
      <w:tr w:rsidR="00854242" w:rsidRPr="004F02BC" w:rsidTr="008B5A81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Nr</w:t>
            </w:r>
          </w:p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d/o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Instituţiile de învăţămâ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Suma </w:t>
            </w:r>
          </w:p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mii lei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Destinaţia lucrărilor  </w:t>
            </w:r>
          </w:p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uma contractului</w:t>
            </w:r>
          </w:p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mii l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DF33C4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Operatorul Economic</w:t>
            </w:r>
          </w:p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854242" w:rsidRPr="004F02BC" w:rsidTr="008B5A81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        CONFORM FT, DIN ECONOMIE FT-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854242" w:rsidRPr="004F02BC" w:rsidTr="008B5A81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10285D" w:rsidRDefault="007C4822" w:rsidP="008876F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                                                                           </w:t>
            </w:r>
            <w:r w:rsidR="00854242" w:rsidRPr="00102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CATEGORIE GENERAL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</w:tr>
      <w:tr w:rsidR="00854242" w:rsidRPr="004F02BC" w:rsidTr="008B5A81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2" w:rsidRPr="004F02BC" w:rsidRDefault="00D90B0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30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 P.Zadnipru , 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chimbarea  ferestrelor la gru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7,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TEL PRIM SRL</w:t>
            </w:r>
          </w:p>
        </w:tc>
      </w:tr>
      <w:tr w:rsidR="00854242" w:rsidRPr="004F02BC" w:rsidTr="008B5A8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2" w:rsidRPr="004F02BC" w:rsidRDefault="00D90B0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67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Otovasca 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Reparaţia </w:t>
            </w:r>
            <w:r w:rsidR="00D07B0E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pozitelor la blocul alimentar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5,2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REAL CONS</w:t>
            </w:r>
          </w:p>
        </w:tc>
      </w:tr>
      <w:tr w:rsidR="00854242" w:rsidRPr="004F02BC" w:rsidTr="008B5A81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2" w:rsidRPr="004F02BC" w:rsidRDefault="00D90B0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128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Otovasca 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D07B0E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Reparaţia  cabinetului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medic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2,8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RABO GRUP</w:t>
            </w:r>
          </w:p>
        </w:tc>
      </w:tr>
      <w:tr w:rsidR="00854242" w:rsidRPr="004F02BC" w:rsidTr="008B5A81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2" w:rsidRPr="004F02BC" w:rsidRDefault="00D90B0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130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 P.Zadnipru ,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paraţia  scărilor centrale la 2 întră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VART PRIM</w:t>
            </w:r>
          </w:p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ISTCONS GRUP</w:t>
            </w:r>
          </w:p>
        </w:tc>
      </w:tr>
      <w:tr w:rsidR="00854242" w:rsidRPr="004F02BC" w:rsidTr="008B5A8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2" w:rsidRPr="004F02BC" w:rsidRDefault="00D90B0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138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M.Dragan, 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paraţia fasade</w:t>
            </w:r>
            <w:r w:rsidR="00020C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7,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RICONS IMPEX</w:t>
            </w:r>
          </w:p>
        </w:tc>
      </w:tr>
      <w:tr w:rsidR="00854242" w:rsidRPr="004F02BC" w:rsidTr="008B5A81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2" w:rsidRPr="004F02BC" w:rsidRDefault="00D90B0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 nr.149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M.Sadoveanu, 4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chimbarea  ferestrelor în gru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REAL CONS</w:t>
            </w:r>
          </w:p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ELDIRO</w:t>
            </w:r>
          </w:p>
        </w:tc>
      </w:tr>
      <w:tr w:rsidR="00854242" w:rsidRPr="004F02BC" w:rsidTr="008B5A81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D90B0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155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I.Vieru, 5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menajarea teritoriu</w:t>
            </w:r>
            <w:r w:rsidR="00020C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ui, reparația pavilioanelor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D90B0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VART PRIM</w:t>
            </w:r>
          </w:p>
        </w:tc>
      </w:tr>
      <w:tr w:rsidR="00854242" w:rsidRPr="004F02BC" w:rsidTr="008B5A81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2" w:rsidRPr="004F02BC" w:rsidRDefault="00D90B0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177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</w:t>
            </w:r>
            <w:r w:rsidR="00D07B0E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Voluntari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or,14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D07B0E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parația cabinetul</w:t>
            </w:r>
            <w:r w:rsidR="00020C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ui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medical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RABO GRUP</w:t>
            </w:r>
          </w:p>
        </w:tc>
      </w:tr>
      <w:tr w:rsidR="00854242" w:rsidRPr="004F02BC" w:rsidTr="008B5A8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2" w:rsidRPr="004F02BC" w:rsidRDefault="00D90B0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188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I.Vieru, 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Reparația  </w:t>
            </w:r>
            <w:r w:rsidR="00D07B0E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la camera frigorifică, 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ardoseli în holul cen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1,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PIDAR CONS</w:t>
            </w:r>
          </w:p>
        </w:tc>
      </w:tr>
      <w:tr w:rsidR="00854242" w:rsidRPr="004F02BC" w:rsidTr="008B5A81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2" w:rsidRPr="004F02BC" w:rsidRDefault="00D90B0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197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d.M.cel Bătrîn, 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paraţia  pardoseli  în holul cen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9,5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RABO GRUP</w:t>
            </w:r>
          </w:p>
        </w:tc>
      </w:tr>
      <w:tr w:rsidR="00854242" w:rsidRPr="004F02BC" w:rsidTr="008B5A81">
        <w:trPr>
          <w:trHeight w:val="2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2" w:rsidRPr="004F02BC" w:rsidRDefault="00D90B0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 212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N.M.Spătaru,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parația  la camera frigorific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8,4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RAVELS LUX</w:t>
            </w:r>
          </w:p>
        </w:tc>
      </w:tr>
      <w:tr w:rsidR="00854242" w:rsidRPr="004F02BC" w:rsidTr="008B5A81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2" w:rsidRPr="004F02BC" w:rsidRDefault="00D90B0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 225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</w:t>
            </w:r>
            <w:r w:rsidR="00BF092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.M. cel Bătrîn , 1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D07B0E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paraţia  scărei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centr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6,0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VART PRIM</w:t>
            </w:r>
          </w:p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RICONS IMPEX</w:t>
            </w:r>
          </w:p>
        </w:tc>
      </w:tr>
      <w:tr w:rsidR="00854242" w:rsidRPr="004F02BC" w:rsidTr="008B5A81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coala</w:t>
            </w:r>
            <w:r w:rsidR="0004751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rimară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 82</w:t>
            </w:r>
            <w:r w:rsidR="00D90B06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 M.Dragan, 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Reparaţia la bloc alimentar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1,3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VART PRIM</w:t>
            </w:r>
          </w:p>
        </w:tc>
      </w:tr>
      <w:tr w:rsidR="00854242" w:rsidRPr="004F02BC" w:rsidTr="008B5A81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coala</w:t>
            </w:r>
            <w:r w:rsidR="0004751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rimară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 95</w:t>
            </w:r>
            <w:r w:rsidR="00D90B06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Str.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.Zadnipru,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chimbarea țav</w:t>
            </w:r>
            <w:r w:rsidR="003D424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 în subsol la bloc alimentar, 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erestrelor și uși în cl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9,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D90B0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REAL CONS</w:t>
            </w:r>
          </w:p>
        </w:tc>
      </w:tr>
      <w:tr w:rsidR="00854242" w:rsidRPr="004F02BC" w:rsidTr="008B5A81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D90B0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</w:t>
            </w:r>
            <w:r w:rsidR="00114C0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/T</w:t>
            </w:r>
            <w:r w:rsidR="00530A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bookmarkStart w:id="0" w:name="_GoBack"/>
            <w:bookmarkEnd w:id="0"/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„ </w:t>
            </w:r>
            <w:r w:rsidR="004873E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P.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Zadnipru ”</w:t>
            </w:r>
            <w:r w:rsidR="00530A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9335CD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Str. </w:t>
            </w:r>
            <w:r w:rsidR="009335CD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N.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.Spătaru, 9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15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paraţia la bloc alimentar</w:t>
            </w:r>
            <w:r w:rsidR="003D424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CE29E7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(o cameră în care</w:t>
            </w:r>
            <w:r w:rsidR="003D424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se</w:t>
            </w:r>
            <w:r w:rsidR="00CE29E7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spală </w:t>
            </w:r>
            <w:r w:rsidR="00CE29E7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vase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BB0014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13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BB0014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LIMATSISTEM</w:t>
            </w:r>
          </w:p>
        </w:tc>
      </w:tr>
      <w:tr w:rsidR="00854242" w:rsidRPr="004F02BC" w:rsidTr="008B5A81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1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3E46D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CC,,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hiocel”</w:t>
            </w:r>
            <w:r w:rsidR="00D90B06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FC04A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d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M.cel Bătrîn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7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paraţia  tavan</w:t>
            </w:r>
            <w:r w:rsidR="0005156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ului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 pereți</w:t>
            </w:r>
            <w:r w:rsidR="00CE29E7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în hol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5,6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ICFACTORY</w:t>
            </w:r>
          </w:p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ELDIRO</w:t>
            </w:r>
          </w:p>
        </w:tc>
      </w:tr>
      <w:tr w:rsidR="00854242" w:rsidRPr="004F02BC" w:rsidTr="008B5A81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E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10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  </w:t>
            </w:r>
            <w:r w:rsidR="005A617C" w:rsidRPr="0010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     </w:t>
            </w:r>
            <w:r w:rsidRPr="0010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  <w:p w:rsidR="00854242" w:rsidRPr="0010285D" w:rsidRDefault="00D45539" w:rsidP="008876F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                                                                           </w:t>
            </w:r>
            <w:r w:rsidR="00BD0A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REPARAȚIA ACOPERIȘUL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</w:tr>
      <w:tr w:rsidR="00854242" w:rsidRPr="004F02BC" w:rsidTr="008B5A81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D90B0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</w:t>
            </w:r>
            <w:r w:rsidR="00E27E7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/T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„ Dacia ”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 P.Zadnipru, 16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CE29E7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paraţia acoperişului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RAVELS LUX</w:t>
            </w:r>
          </w:p>
        </w:tc>
      </w:tr>
      <w:tr w:rsidR="00854242" w:rsidRPr="004F02BC" w:rsidTr="008B5A81">
        <w:trPr>
          <w:trHeight w:val="3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CF26A8" w:rsidRDefault="00126F8F" w:rsidP="008876F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                                                          </w:t>
            </w:r>
            <w:r w:rsidR="00BD0A75" w:rsidRPr="00CF26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REPARAȚIA TE</w:t>
            </w:r>
            <w:r w:rsidR="00CF26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HNICA SANITARĂ, SISTEMUL DE ÎNCĂ</w:t>
            </w:r>
            <w:r w:rsidR="00BD0A75" w:rsidRPr="00CF26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LZ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</w:tr>
      <w:tr w:rsidR="00854242" w:rsidRPr="004F02BC" w:rsidTr="008B5A81">
        <w:trPr>
          <w:cantSplit/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DA7825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nr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2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M.Sadoveanu , 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paraţia la blocul sanitar gr.nr.10 (tavan, podea, pereți,schimbarea țăvii apeduct și canalizarea, vas p/u closet,lavoar), reparația și la spălătorie (tavan, podea, pereți,schimbarea țăvii apeduct și canalizare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5,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VART PRIM</w:t>
            </w:r>
          </w:p>
        </w:tc>
      </w:tr>
      <w:tr w:rsidR="00854242" w:rsidRPr="004F02BC" w:rsidTr="008B5A81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D90B0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135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M.Sadoveanu ,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parația  sistemul de încălzire,și reparația la scara (tavan armstrong, pereț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7,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REAL CONS</w:t>
            </w:r>
          </w:p>
        </w:tc>
      </w:tr>
      <w:tr w:rsidR="00854242" w:rsidRPr="004F02BC" w:rsidTr="008B5A8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D90B0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161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A.Russo, 6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CE29E7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ocul sanitar în gr.7,11,14 Reparaţia la (,pereți, tavan, tîmplarie,schimbarea țăvii apeduct și canalizarea, lavoa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7,9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REAL CONS</w:t>
            </w:r>
          </w:p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RAVELS LUX</w:t>
            </w:r>
          </w:p>
        </w:tc>
      </w:tr>
      <w:tr w:rsidR="00854242" w:rsidRPr="004F02BC" w:rsidTr="008B5A81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D90B0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184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 P.Zadnipru ,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paraţia  sistemei</w:t>
            </w:r>
            <w:r w:rsidR="00CE29E7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 încălzire în sala de muzică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8,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REAL CONS</w:t>
            </w:r>
          </w:p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RAVELS LUX</w:t>
            </w:r>
          </w:p>
        </w:tc>
      </w:tr>
      <w:tr w:rsidR="00854242" w:rsidRPr="004F02BC" w:rsidTr="008B5A81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242" w:rsidRPr="004F02BC" w:rsidRDefault="00D90B0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211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</w:t>
            </w:r>
            <w:r w:rsidR="0004751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.Vieru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242" w:rsidRPr="004F02BC" w:rsidRDefault="00CE29E7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chimbarea  ţavii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încălzirea în gru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7,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REAL CONS</w:t>
            </w:r>
          </w:p>
        </w:tc>
      </w:tr>
      <w:tr w:rsidR="00854242" w:rsidRPr="004F02BC" w:rsidTr="008B5A81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D90B06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im</w:t>
            </w:r>
            <w:r w:rsidR="0004751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 ,,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.Grama”</w:t>
            </w:r>
            <w:r w:rsidR="00DA7825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</w:t>
            </w:r>
            <w:r w:rsidR="0004751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.Dragan, 1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locul sanitare  în 2 blocuri sanitare</w:t>
            </w:r>
            <w:r w:rsidR="00CE29E7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(tavan, podea, pereți,schimbarea țăvii apeduct</w:t>
            </w:r>
            <w:r w:rsidR="00CE29E7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și canalizarea, vas p/u clos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RABO GRUP</w:t>
            </w:r>
          </w:p>
        </w:tc>
      </w:tr>
      <w:tr w:rsidR="00854242" w:rsidRPr="004F02BC" w:rsidTr="008B5A81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                   </w:t>
            </w:r>
            <w:r w:rsidR="005976C4" w:rsidRPr="004F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854242" w:rsidRPr="004F02BC" w:rsidTr="008B5A81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                            </w:t>
            </w:r>
            <w:r w:rsidR="001F4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DIN FORMUL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854242" w:rsidRPr="004F02BC" w:rsidTr="008B5A81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coala</w:t>
            </w:r>
            <w:r w:rsidR="007B0C8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rimară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 83</w:t>
            </w:r>
            <w:r w:rsidR="00DA7825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</w:t>
            </w:r>
            <w:r w:rsidR="001C7148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.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.Spătaru</w:t>
            </w:r>
            <w:r w:rsidR="001C7148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13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62,6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chimbarea  ţavii  apeduct ,canalizare, și schimbarea ferestre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REAL CONS</w:t>
            </w:r>
          </w:p>
        </w:tc>
      </w:tr>
      <w:tr w:rsidR="00854242" w:rsidRPr="004F02BC" w:rsidTr="008B5A81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DA7825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188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</w:t>
            </w:r>
            <w:r w:rsidR="00B334DF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.Vieru, 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Reparația  la camera frigorifică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PIDAR CONS</w:t>
            </w:r>
          </w:p>
        </w:tc>
      </w:tr>
      <w:tr w:rsidR="00854242" w:rsidRPr="004F02BC" w:rsidTr="008B5A81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2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DA7825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</w:t>
            </w:r>
            <w:r w:rsidR="00DD13D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/T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„ </w:t>
            </w:r>
            <w:r w:rsidR="00DD13D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P. 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Zadnipru ”  </w:t>
            </w:r>
            <w:r w:rsidR="00854242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 N/M.Spătaru, 9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51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parația la sala de s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2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NRO COM</w:t>
            </w:r>
          </w:p>
        </w:tc>
      </w:tr>
      <w:tr w:rsidR="00854242" w:rsidRPr="004F02BC" w:rsidTr="008B5A8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A05B79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E5" w:rsidRDefault="009340E5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9340E5" w:rsidRDefault="009340E5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A61E43" w:rsidRPr="004F02BC" w:rsidRDefault="004035A0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REPARAȚIA ACOPERIȘULUI DIN CAUZA PLOI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2" w:rsidRPr="004F02BC" w:rsidRDefault="00854242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2E5479" w:rsidRPr="004F02BC" w:rsidTr="008B5A81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A05B79" w:rsidRDefault="002E5479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4F02BC" w:rsidRDefault="00DA7825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2E5479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179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 </w:t>
            </w:r>
            <w:r w:rsidR="002E5479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M.Sadoveanu 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4F02BC" w:rsidRDefault="002E5479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4F02BC" w:rsidRDefault="009335CD" w:rsidP="00887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aţia acoperişul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4F02BC" w:rsidRDefault="002E5479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4F02BC" w:rsidRDefault="002E5479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OSIVID CONSTR</w:t>
            </w:r>
          </w:p>
        </w:tc>
      </w:tr>
      <w:tr w:rsidR="002E5479" w:rsidRPr="004F02BC" w:rsidTr="008B5A81">
        <w:trPr>
          <w:trHeight w:val="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A05B79" w:rsidRDefault="002E5479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4F02BC" w:rsidRDefault="00DA7825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2E5479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 212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</w:t>
            </w:r>
            <w:r w:rsidR="002E5479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N.M.Spătaru,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4F02BC" w:rsidRDefault="002E5479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4F02BC" w:rsidRDefault="009335CD" w:rsidP="00887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aţia acoperişului</w:t>
            </w:r>
            <w:r w:rsidR="002E5479"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4F02BC" w:rsidRDefault="002E5479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4F02BC" w:rsidRDefault="002E5479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IMCON LUX</w:t>
            </w:r>
          </w:p>
        </w:tc>
      </w:tr>
      <w:tr w:rsidR="002E5479" w:rsidRPr="004F02BC" w:rsidTr="008B5A81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A05B79" w:rsidRDefault="002E5479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4F02BC" w:rsidRDefault="002E5479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4F02BC" w:rsidRDefault="002E5479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4F02BC" w:rsidRDefault="008E5E32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MODIFICĂRILE BUDETULUI (</w:t>
            </w:r>
            <w:r w:rsidR="002E5479" w:rsidRPr="004F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AP.ECONOMIE LA ENERGIE ELECTRIC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4F02BC" w:rsidRDefault="002E5479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4F02BC" w:rsidRDefault="002E5479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2E5479" w:rsidRPr="004F02BC" w:rsidTr="008B5A8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A05B79" w:rsidRDefault="002E5479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4F02BC" w:rsidRDefault="00DA7825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2E5479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30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 </w:t>
            </w:r>
            <w:r w:rsidR="002E5479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 P.Zadnipru , 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4F02BC" w:rsidRDefault="002E5479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4F02BC" w:rsidRDefault="009335CD" w:rsidP="00887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aţia acoperişul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4F02BC" w:rsidRDefault="002E5479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9,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9" w:rsidRPr="004F02BC" w:rsidRDefault="002E5479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OSIVID CONSTR</w:t>
            </w:r>
          </w:p>
        </w:tc>
      </w:tr>
      <w:tr w:rsidR="00A61E43" w:rsidRPr="004F02BC" w:rsidTr="008B5A8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A05B79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DA7825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A61E43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128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</w:t>
            </w:r>
            <w:r w:rsidR="00A61E43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Otovasca 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9335CD" w:rsidP="00887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aţia acoperişului</w:t>
            </w:r>
            <w:r w:rsidR="00A61E43"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5A617C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IMCON LUX</w:t>
            </w:r>
          </w:p>
        </w:tc>
      </w:tr>
      <w:tr w:rsidR="00A61E43" w:rsidRPr="004F02BC" w:rsidTr="008B5A81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A05B79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DA7825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A61E43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197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</w:t>
            </w:r>
            <w:r w:rsidR="00A61E43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d.M.cel Bătrîn, 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9335CD" w:rsidP="00887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aţia acoperişului</w:t>
            </w:r>
            <w:r w:rsidR="00A61E43"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5A617C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IMCON LUX</w:t>
            </w:r>
          </w:p>
        </w:tc>
      </w:tr>
      <w:tr w:rsidR="00A61E43" w:rsidRPr="004F02BC" w:rsidTr="008B5A81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A05B79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DA7825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A61E43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 225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</w:t>
            </w:r>
            <w:r w:rsidR="009340E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</w:t>
            </w:r>
            <w:r w:rsidR="00A61E43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.M. cel Bătrîn , 1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9335CD" w:rsidP="00887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aţia acoperişul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9,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OSIVID CONSTR</w:t>
            </w:r>
          </w:p>
        </w:tc>
      </w:tr>
      <w:tr w:rsidR="00A61E43" w:rsidRPr="004F02BC" w:rsidTr="008B5A81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A05B79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DIN ECONOMIE (DIN FT-20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A61E43" w:rsidRPr="004F02BC" w:rsidTr="008B5A81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A05B79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DA7825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A61E43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188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</w:t>
            </w:r>
            <w:r w:rsidR="00A61E43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I.Vieru, 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92585" w:rsidP="00887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aţia acoperişului</w:t>
            </w:r>
            <w:r w:rsidR="00A61E43"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7825" w:rsidRPr="004F02BC" w:rsidRDefault="00DA7825" w:rsidP="00887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IMCON LUX</w:t>
            </w:r>
          </w:p>
        </w:tc>
      </w:tr>
      <w:tr w:rsidR="00A61E43" w:rsidRPr="004F02BC" w:rsidTr="008B5A81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A05B79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92585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DIN ECONOMIE (DIN FORMULĂ</w:t>
            </w:r>
            <w:r w:rsidR="00A61E43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A61E43" w:rsidRPr="004F02BC" w:rsidTr="008B5A81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A05B79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coala</w:t>
            </w:r>
            <w:r w:rsidR="002D6F5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rimară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 83</w:t>
            </w:r>
            <w:r w:rsidR="00DA7825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</w:t>
            </w:r>
            <w:r w:rsidR="002D6F5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.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.Spătaru 13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92585" w:rsidP="00887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aţia acoperişului</w:t>
            </w:r>
            <w:r w:rsidR="00A61E43"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IMCON LUX</w:t>
            </w:r>
          </w:p>
        </w:tc>
      </w:tr>
      <w:tr w:rsidR="00A61E43" w:rsidRPr="004F02BC" w:rsidTr="008B5A81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A05B79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92585" w:rsidP="008876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DIN ECONOMIE (CAP.</w:t>
            </w:r>
            <w:r w:rsidR="005A617C" w:rsidRPr="004F0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ALIMENTA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3" w:rsidRPr="004F02BC" w:rsidRDefault="00A61E43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573990" w:rsidRPr="004F02BC" w:rsidTr="008B5A81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A05B79" w:rsidRDefault="00573990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4F02BC" w:rsidRDefault="00573990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ET  nr.30   Str. P.Zadnipru , 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4F02BC" w:rsidRDefault="00573990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4F02BC" w:rsidRDefault="00573990" w:rsidP="00887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araţia acoperişului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4F02BC" w:rsidRDefault="006A346F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7,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4F02BC" w:rsidRDefault="00573990" w:rsidP="00887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REAL CONS</w:t>
            </w:r>
          </w:p>
        </w:tc>
      </w:tr>
      <w:tr w:rsidR="00573990" w:rsidRPr="004F02BC" w:rsidTr="008B5A8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A05B79" w:rsidRDefault="00573990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4F02BC" w:rsidRDefault="00573990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ET  nr.149  Str.M.Sadoveanu, 4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4F02BC" w:rsidRDefault="00573990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4F02BC" w:rsidRDefault="00573990" w:rsidP="00887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araţia acoperişului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4F02BC" w:rsidRDefault="006A346F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4F02BC" w:rsidRDefault="00573990" w:rsidP="00887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REAL CONS</w:t>
            </w:r>
          </w:p>
        </w:tc>
      </w:tr>
      <w:tr w:rsidR="005A617C" w:rsidRPr="004F02BC" w:rsidTr="008B5A8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7C" w:rsidRPr="00A05B79" w:rsidRDefault="005A617C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7C" w:rsidRPr="004F02BC" w:rsidRDefault="00DA7825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T </w:t>
            </w:r>
            <w:r w:rsidR="005A617C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nr.161</w:t>
            </w: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</w:t>
            </w:r>
            <w:r w:rsidR="005A617C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.A.Russo, 6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7C" w:rsidRPr="004F02BC" w:rsidRDefault="005A617C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7C" w:rsidRPr="004F02BC" w:rsidRDefault="005A617C" w:rsidP="00887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araţia acoperişului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7C" w:rsidRPr="004F02BC" w:rsidRDefault="006A346F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0,5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7C" w:rsidRPr="004F02BC" w:rsidRDefault="00573990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USEVAS CONS</w:t>
            </w:r>
          </w:p>
        </w:tc>
      </w:tr>
      <w:tr w:rsidR="00573990" w:rsidRPr="004F02BC" w:rsidTr="008B5A81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A05B79" w:rsidRDefault="00573990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4F02BC" w:rsidRDefault="00573990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ET nr.188   Str.I.Vieru, 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4F02BC" w:rsidRDefault="00573990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4F02BC" w:rsidRDefault="00573990" w:rsidP="00887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araţia acoperişului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4F02BC" w:rsidRDefault="00573990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6,6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4F02BC" w:rsidRDefault="00573990" w:rsidP="00887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CONS IMPEX</w:t>
            </w:r>
          </w:p>
        </w:tc>
      </w:tr>
      <w:tr w:rsidR="00573990" w:rsidRPr="004F02BC" w:rsidTr="008B5A81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A05B79" w:rsidRDefault="00573990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4F02BC" w:rsidRDefault="00573990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ET nr. 212  Str.N.M.Spătaru,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4F02BC" w:rsidRDefault="00573990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4F02BC" w:rsidRDefault="00573990" w:rsidP="00887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araţia acoperişului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4F02BC" w:rsidRDefault="00573990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3,0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90" w:rsidRPr="004F02BC" w:rsidRDefault="00573990" w:rsidP="00887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CONS IMPEX</w:t>
            </w:r>
          </w:p>
        </w:tc>
      </w:tr>
      <w:tr w:rsidR="00DA7825" w:rsidRPr="004F02BC" w:rsidTr="008B5A81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25" w:rsidRPr="00A05B79" w:rsidRDefault="00DA7825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F1" w:rsidRPr="004F02BC" w:rsidRDefault="00DA7825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ET  nr.155   Str.I.Vieru, 5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25" w:rsidRPr="004F02BC" w:rsidRDefault="00DA7825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0,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25" w:rsidRPr="004F02BC" w:rsidRDefault="00DA7825" w:rsidP="00887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isarea lucrărilor</w:t>
            </w:r>
            <w:r w:rsidR="00573990" w:rsidRPr="004F02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reparație capital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25" w:rsidRPr="004F02BC" w:rsidRDefault="006A346F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25" w:rsidRPr="004F02BC" w:rsidRDefault="00573990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VART PRIM</w:t>
            </w:r>
          </w:p>
        </w:tc>
      </w:tr>
      <w:tr w:rsidR="008876F1" w:rsidRPr="004F02BC" w:rsidTr="008B5A81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F1" w:rsidRPr="00A05B79" w:rsidRDefault="004123A8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05B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F1" w:rsidRPr="004F02BC" w:rsidRDefault="0010285D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ET  nr.177   Str.Voluntari</w:t>
            </w:r>
            <w:r w:rsidR="008876F1"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or,14/3</w:t>
            </w:r>
          </w:p>
          <w:p w:rsidR="008876F1" w:rsidRPr="004F02BC" w:rsidRDefault="008876F1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F1" w:rsidRPr="004F02BC" w:rsidRDefault="008876F1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F1" w:rsidRPr="004F02BC" w:rsidRDefault="0010285D" w:rsidP="008876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aţia acoperişul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F1" w:rsidRPr="004F02BC" w:rsidRDefault="004123A8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F1" w:rsidRPr="004F02BC" w:rsidRDefault="004123A8" w:rsidP="008876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F02B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ELDIRO</w:t>
            </w:r>
          </w:p>
        </w:tc>
      </w:tr>
    </w:tbl>
    <w:p w:rsidR="00D96C83" w:rsidRPr="00FC162C" w:rsidRDefault="00D96C83">
      <w:pPr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FC162C" w:rsidRDefault="00FC162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C162C" w:rsidRDefault="00FC162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C162C" w:rsidRDefault="00FC162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C162C" w:rsidRDefault="00FC162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C162C" w:rsidRDefault="00FC162C" w:rsidP="00242A0F">
      <w:pPr>
        <w:ind w:left="7200"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Șef al DETS sec. Ciocan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Valeriu Rotaru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</w:t>
      </w:r>
    </w:p>
    <w:p w:rsidR="00FC162C" w:rsidRPr="00FC162C" w:rsidRDefault="00FC162C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Ex. Gr. Ingineri, tel. 022331234</w:t>
      </w:r>
    </w:p>
    <w:p w:rsidR="00FC162C" w:rsidRPr="00FC162C" w:rsidRDefault="00FC162C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FC162C" w:rsidRPr="00FC162C" w:rsidSect="00D96C8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3"/>
    <w:rsid w:val="00020C00"/>
    <w:rsid w:val="0004751F"/>
    <w:rsid w:val="00051569"/>
    <w:rsid w:val="0010285D"/>
    <w:rsid w:val="00114C0E"/>
    <w:rsid w:val="00126F8F"/>
    <w:rsid w:val="001315C1"/>
    <w:rsid w:val="00177AA3"/>
    <w:rsid w:val="001B23FF"/>
    <w:rsid w:val="001C7148"/>
    <w:rsid w:val="001E0D01"/>
    <w:rsid w:val="001F498F"/>
    <w:rsid w:val="00242A0F"/>
    <w:rsid w:val="002D6F5D"/>
    <w:rsid w:val="002E5479"/>
    <w:rsid w:val="003D4242"/>
    <w:rsid w:val="003E46D6"/>
    <w:rsid w:val="004035A0"/>
    <w:rsid w:val="004123A8"/>
    <w:rsid w:val="004873E8"/>
    <w:rsid w:val="004F02BC"/>
    <w:rsid w:val="004F0F5D"/>
    <w:rsid w:val="00530A33"/>
    <w:rsid w:val="00573990"/>
    <w:rsid w:val="005976C4"/>
    <w:rsid w:val="005A4E32"/>
    <w:rsid w:val="005A617C"/>
    <w:rsid w:val="005C1522"/>
    <w:rsid w:val="006A346F"/>
    <w:rsid w:val="006A75F3"/>
    <w:rsid w:val="007B0C83"/>
    <w:rsid w:val="007C4822"/>
    <w:rsid w:val="007F568D"/>
    <w:rsid w:val="00823227"/>
    <w:rsid w:val="00854242"/>
    <w:rsid w:val="00866CB7"/>
    <w:rsid w:val="008876F1"/>
    <w:rsid w:val="008B5A81"/>
    <w:rsid w:val="008E5E32"/>
    <w:rsid w:val="009335CD"/>
    <w:rsid w:val="009340E5"/>
    <w:rsid w:val="00A05B79"/>
    <w:rsid w:val="00A44CED"/>
    <w:rsid w:val="00A61E43"/>
    <w:rsid w:val="00A92585"/>
    <w:rsid w:val="00B334DF"/>
    <w:rsid w:val="00BB0014"/>
    <w:rsid w:val="00BD0A75"/>
    <w:rsid w:val="00BF0922"/>
    <w:rsid w:val="00C30103"/>
    <w:rsid w:val="00CE29E7"/>
    <w:rsid w:val="00CF26A8"/>
    <w:rsid w:val="00CF3548"/>
    <w:rsid w:val="00D07B0E"/>
    <w:rsid w:val="00D45539"/>
    <w:rsid w:val="00D90B06"/>
    <w:rsid w:val="00D946D0"/>
    <w:rsid w:val="00D96C83"/>
    <w:rsid w:val="00DA7825"/>
    <w:rsid w:val="00DD13D3"/>
    <w:rsid w:val="00DF33C4"/>
    <w:rsid w:val="00E27E7B"/>
    <w:rsid w:val="00EA1A6C"/>
    <w:rsid w:val="00FB54A7"/>
    <w:rsid w:val="00FC04A4"/>
    <w:rsid w:val="00FC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565C-8BA9-4413-9CAE-980D82B8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C7B1-DC3D-42BE-8725-48A193D5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788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47</cp:revision>
  <cp:lastPrinted>2020-11-20T08:02:00Z</cp:lastPrinted>
  <dcterms:created xsi:type="dcterms:W3CDTF">2020-06-22T10:38:00Z</dcterms:created>
  <dcterms:modified xsi:type="dcterms:W3CDTF">2021-02-23T10:59:00Z</dcterms:modified>
</cp:coreProperties>
</file>